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D4617" w:rsidR="00E4321B" w:rsidRPr="00E4321B" w:rsidRDefault="00CC6A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5476FD" w:rsidR="00DF4FD8" w:rsidRPr="00DF4FD8" w:rsidRDefault="00CC6A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72B3E" w:rsidR="00DF4FD8" w:rsidRPr="0075070E" w:rsidRDefault="00CC6A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27B677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B6079A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6DD46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380C4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7302E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118AC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71A765" w:rsidR="00DF4FD8" w:rsidRPr="00DF4FD8" w:rsidRDefault="00CC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D1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89A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33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199D7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402B1E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3D06A5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AF7CBB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7115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E551A8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5A739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3A2E03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40D8F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B56A29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EF121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225D9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1A580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79B711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75E2929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163F0E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A11E75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257759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42FD4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49DA64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153602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6EBC35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4AE20B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02D28B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B50706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0F08F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42E86A" w:rsidR="00DF4FD8" w:rsidRPr="00CC6ACF" w:rsidRDefault="00CC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645AE3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C5D836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E2F37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0BB398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F5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F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A5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B5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C7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AE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36A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3F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1A2BF" w:rsidR="00B87141" w:rsidRPr="0075070E" w:rsidRDefault="00CC6A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72ABC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76C8F3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06C30D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356AE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E6C9A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E9635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331804" w:rsidR="00B87141" w:rsidRPr="00DF4FD8" w:rsidRDefault="00CC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CB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825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3E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889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46D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954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A79FF7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14C449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6CE73E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6FA795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F8C6A6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A017AD8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84CA42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31E2FB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34E85B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2436F4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D19C4A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FAA2B5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95B2D9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94ADAE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B07F95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6D4D40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ED9C79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A360B0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E4E88E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67E9DE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50C8AA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B32008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D23E4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8DFD5B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AB5593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7D4C91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6F43BC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E41997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2F62CC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8CEB4" w:rsidR="00DF0BAE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9EA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46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0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DB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FE2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15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8421C" w:rsidR="00857029" w:rsidRPr="0075070E" w:rsidRDefault="00CC6A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1A0594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4FF20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20DDF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EAB35D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DC006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E1AF13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9666A" w:rsidR="00857029" w:rsidRPr="00DF4FD8" w:rsidRDefault="00CC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64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7A5E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FD3A1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CF017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172EB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03AFA1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94681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C2EF21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E20F42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3F7675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A67EDB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9E63BC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58C483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1F93D9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2F8874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A92A6E5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0AAC59F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8AA187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61346D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5F6448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E9860B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AA2F4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71F45C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C1AA0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41AEE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EF803D" w:rsidR="00DF4FD8" w:rsidRPr="00CC6ACF" w:rsidRDefault="00CC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96AFF1" w:rsidR="00DF4FD8" w:rsidRPr="00CC6ACF" w:rsidRDefault="00CC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95622C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E043C2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ADCEB0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7C4FDE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B72958" w:rsidR="00DF4FD8" w:rsidRPr="004020EB" w:rsidRDefault="00CC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B9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39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72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A8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8DE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45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7C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1CE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2A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64F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D43D6" w:rsidR="00C54E9D" w:rsidRDefault="00CC6ACF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D4C6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6C6D24" w:rsidR="00C54E9D" w:rsidRDefault="00CC6A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07A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43889" w:rsidR="00C54E9D" w:rsidRDefault="00CC6A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1953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0F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5FC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050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E2AB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9737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E14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25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450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6CC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DFB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23B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B413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AC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4 Calendar</dc:title>
  <dc:subject>Quarter 4 Calendar with Saint Vincent and the Grenadines Holidays</dc:subject>
  <dc:creator>General Blue Corporation</dc:creator>
  <keywords>Saint Vincent and the Grenadines 2026 - Q4 Calendar, Printable, Easy to Customize, Holiday Calendar</keywords>
  <dc:description/>
  <dcterms:created xsi:type="dcterms:W3CDTF">2019-12-12T15:31:00.0000000Z</dcterms:created>
  <dcterms:modified xsi:type="dcterms:W3CDTF">2025-07-23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